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D5" w:rsidRPr="00C76CD5" w:rsidRDefault="00C76CD5" w:rsidP="00C76C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76C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списание электронного обучения с применением дистанционных технологий </w:t>
      </w:r>
    </w:p>
    <w:p w:rsidR="00C76CD5" w:rsidRPr="00C76CD5" w:rsidRDefault="00C76CD5" w:rsidP="00C76C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76C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Г класс</w:t>
      </w:r>
    </w:p>
    <w:p w:rsidR="00C76CD5" w:rsidRPr="00C76CD5" w:rsidRDefault="00C76CD5" w:rsidP="00C76C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33"/>
        <w:gridCol w:w="2045"/>
        <w:gridCol w:w="2351"/>
        <w:gridCol w:w="2580"/>
        <w:gridCol w:w="3083"/>
        <w:gridCol w:w="3894"/>
      </w:tblGrid>
      <w:tr w:rsidR="00C76CD5" w:rsidRPr="00C76CD5" w:rsidTr="00165C9D">
        <w:tc>
          <w:tcPr>
            <w:tcW w:w="833" w:type="dxa"/>
          </w:tcPr>
          <w:p w:rsidR="00C76CD5" w:rsidRPr="00C76CD5" w:rsidRDefault="00C76CD5" w:rsidP="00C76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045" w:type="dxa"/>
          </w:tcPr>
          <w:p w:rsidR="00C76CD5" w:rsidRPr="00C76CD5" w:rsidRDefault="00C76CD5" w:rsidP="00C76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51" w:type="dxa"/>
          </w:tcPr>
          <w:p w:rsidR="00C76CD5" w:rsidRPr="00C76CD5" w:rsidRDefault="00C76CD5" w:rsidP="00C76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80" w:type="dxa"/>
          </w:tcPr>
          <w:p w:rsidR="00C76CD5" w:rsidRPr="00C76CD5" w:rsidRDefault="00C76CD5" w:rsidP="00C76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5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083" w:type="dxa"/>
          </w:tcPr>
          <w:p w:rsidR="00C76CD5" w:rsidRPr="00C76CD5" w:rsidRDefault="00C76CD5" w:rsidP="00C76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94" w:type="dxa"/>
          </w:tcPr>
          <w:p w:rsidR="00C76CD5" w:rsidRPr="00C76CD5" w:rsidRDefault="00C76CD5" w:rsidP="00C76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CD5">
              <w:rPr>
                <w:rFonts w:ascii="Times New Roman" w:hAnsi="Times New Roman" w:cs="Times New Roman"/>
                <w:sz w:val="28"/>
                <w:szCs w:val="28"/>
              </w:rPr>
              <w:t>Ресурс для работы</w:t>
            </w:r>
          </w:p>
        </w:tc>
      </w:tr>
      <w:tr w:rsidR="00C76CD5" w:rsidRPr="00C76CD5" w:rsidTr="00165C9D">
        <w:tc>
          <w:tcPr>
            <w:tcW w:w="14786" w:type="dxa"/>
            <w:gridSpan w:val="6"/>
          </w:tcPr>
          <w:p w:rsidR="00C76CD5" w:rsidRPr="00C76CD5" w:rsidRDefault="00C76CD5" w:rsidP="00C76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CD5" w:rsidRPr="00C76CD5" w:rsidTr="00165C9D">
        <w:tc>
          <w:tcPr>
            <w:tcW w:w="14786" w:type="dxa"/>
            <w:gridSpan w:val="6"/>
          </w:tcPr>
          <w:p w:rsidR="00C76CD5" w:rsidRPr="00C76CD5" w:rsidRDefault="00871177" w:rsidP="00C76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, 06.05.</w:t>
            </w:r>
          </w:p>
        </w:tc>
      </w:tr>
      <w:tr w:rsidR="00C76CD5" w:rsidRPr="00C76CD5" w:rsidTr="00165C9D">
        <w:tc>
          <w:tcPr>
            <w:tcW w:w="833" w:type="dxa"/>
            <w:vMerge w:val="restart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DF39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45" w:type="dxa"/>
            <w:vMerge w:val="restart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39E2">
              <w:rPr>
                <w:rFonts w:ascii="Times New Roman" w:hAnsi="Times New Roman" w:cs="Times New Roman"/>
                <w:sz w:val="24"/>
                <w:szCs w:val="28"/>
              </w:rPr>
              <w:t>8.00-8.30</w:t>
            </w:r>
          </w:p>
        </w:tc>
        <w:tc>
          <w:tcPr>
            <w:tcW w:w="2351" w:type="dxa"/>
            <w:vMerge w:val="restart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39E2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2580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39E2">
              <w:rPr>
                <w:rFonts w:ascii="Times New Roman" w:hAnsi="Times New Roman" w:cs="Times New Roman"/>
                <w:sz w:val="24"/>
                <w:szCs w:val="28"/>
              </w:rPr>
              <w:t xml:space="preserve">Козырева И.С. </w:t>
            </w:r>
          </w:p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39E2">
              <w:rPr>
                <w:rFonts w:ascii="Times New Roman" w:hAnsi="Times New Roman" w:cs="Times New Roman"/>
                <w:sz w:val="24"/>
                <w:szCs w:val="28"/>
              </w:rPr>
              <w:t>(дев)</w:t>
            </w:r>
          </w:p>
        </w:tc>
        <w:tc>
          <w:tcPr>
            <w:tcW w:w="3083" w:type="dxa"/>
          </w:tcPr>
          <w:p w:rsidR="00C76CD5" w:rsidRPr="00DF39E2" w:rsidRDefault="00871177" w:rsidP="00C76C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177">
              <w:rPr>
                <w:rFonts w:ascii="Times New Roman" w:hAnsi="Times New Roman" w:cs="Times New Roman"/>
                <w:sz w:val="24"/>
                <w:szCs w:val="28"/>
              </w:rPr>
              <w:t>Использование ПК в вышивке крестом. Техника вышивания швом крест. Практическая работа "Выполнение образцов вышивки в технике крест".</w:t>
            </w:r>
          </w:p>
        </w:tc>
        <w:tc>
          <w:tcPr>
            <w:tcW w:w="3894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39E2">
              <w:rPr>
                <w:rFonts w:ascii="Times New Roman" w:hAnsi="Times New Roman" w:cs="Times New Roman"/>
                <w:sz w:val="24"/>
                <w:szCs w:val="28"/>
              </w:rPr>
              <w:t>электронная почта</w:t>
            </w:r>
          </w:p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39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hn</w:t>
            </w:r>
            <w:proofErr w:type="spellEnd"/>
            <w:r w:rsidRPr="00DF39E2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 w:rsidRPr="00DF39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DF39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DF39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C76CD5" w:rsidRPr="00C76CD5" w:rsidTr="00165C9D">
        <w:tc>
          <w:tcPr>
            <w:tcW w:w="833" w:type="dxa"/>
            <w:vMerge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</w:p>
        </w:tc>
        <w:tc>
          <w:tcPr>
            <w:tcW w:w="2045" w:type="dxa"/>
            <w:vMerge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1" w:type="dxa"/>
            <w:vMerge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0" w:type="dxa"/>
          </w:tcPr>
          <w:p w:rsidR="00C76CD5" w:rsidRPr="0050605A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05A">
              <w:rPr>
                <w:rFonts w:ascii="Times New Roman" w:hAnsi="Times New Roman" w:cs="Times New Roman"/>
                <w:sz w:val="24"/>
                <w:szCs w:val="28"/>
              </w:rPr>
              <w:t xml:space="preserve">Бобров Е.А. </w:t>
            </w:r>
          </w:p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05A">
              <w:rPr>
                <w:rFonts w:ascii="Times New Roman" w:hAnsi="Times New Roman" w:cs="Times New Roman"/>
                <w:sz w:val="24"/>
                <w:szCs w:val="28"/>
              </w:rPr>
              <w:t>(мал)</w:t>
            </w:r>
          </w:p>
        </w:tc>
        <w:tc>
          <w:tcPr>
            <w:tcW w:w="3083" w:type="dxa"/>
          </w:tcPr>
          <w:p w:rsidR="00C76CD5" w:rsidRPr="00DF39E2" w:rsidRDefault="0050605A" w:rsidP="005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5A">
              <w:rPr>
                <w:rFonts w:ascii="Times New Roman" w:hAnsi="Times New Roman" w:cs="Times New Roman"/>
                <w:sz w:val="24"/>
                <w:szCs w:val="24"/>
              </w:rPr>
              <w:t>Основы технологии плиточных работ. Виды плитки для стен и полов. Технология крепления плитки к стенам 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. Профессии. </w:t>
            </w:r>
          </w:p>
        </w:tc>
        <w:tc>
          <w:tcPr>
            <w:tcW w:w="3894" w:type="dxa"/>
          </w:tcPr>
          <w:p w:rsidR="00C76CD5" w:rsidRPr="00DC014F" w:rsidRDefault="00C76CD5" w:rsidP="00C76CD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F39E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ort</w:t>
            </w:r>
            <w:r w:rsidRPr="00DC014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Pr="00DF39E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e</w:t>
            </w:r>
            <w:r w:rsidRPr="00DC014F">
              <w:rPr>
                <w:rFonts w:ascii="Times New Roman" w:hAnsi="Times New Roman" w:cs="Times New Roman"/>
                <w:i/>
                <w:sz w:val="24"/>
                <w:szCs w:val="28"/>
              </w:rPr>
              <w:t>@</w:t>
            </w:r>
            <w:proofErr w:type="spellStart"/>
            <w:r w:rsidRPr="00DF39E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bk</w:t>
            </w:r>
            <w:proofErr w:type="spellEnd"/>
            <w:r w:rsidRPr="00DC014F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Pr="00DF39E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C76CD5" w:rsidRPr="00C76CD5" w:rsidTr="00165C9D">
        <w:tc>
          <w:tcPr>
            <w:tcW w:w="833" w:type="dxa"/>
            <w:vMerge w:val="restart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  <w:r w:rsidRPr="00DF39E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45" w:type="dxa"/>
            <w:vMerge w:val="restart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39E2">
              <w:rPr>
                <w:rFonts w:ascii="Times New Roman" w:hAnsi="Times New Roman" w:cs="Times New Roman"/>
                <w:sz w:val="24"/>
                <w:szCs w:val="28"/>
              </w:rPr>
              <w:t>9.00-9.30</w:t>
            </w:r>
          </w:p>
        </w:tc>
        <w:tc>
          <w:tcPr>
            <w:tcW w:w="2351" w:type="dxa"/>
            <w:vMerge w:val="restart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39E2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2580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39E2">
              <w:rPr>
                <w:rFonts w:ascii="Times New Roman" w:hAnsi="Times New Roman" w:cs="Times New Roman"/>
                <w:sz w:val="24"/>
                <w:szCs w:val="28"/>
              </w:rPr>
              <w:t xml:space="preserve">Козырева И.С. </w:t>
            </w:r>
          </w:p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39E2">
              <w:rPr>
                <w:rFonts w:ascii="Times New Roman" w:hAnsi="Times New Roman" w:cs="Times New Roman"/>
                <w:sz w:val="24"/>
                <w:szCs w:val="28"/>
              </w:rPr>
              <w:t>(дев)</w:t>
            </w:r>
          </w:p>
        </w:tc>
        <w:tc>
          <w:tcPr>
            <w:tcW w:w="3083" w:type="dxa"/>
          </w:tcPr>
          <w:p w:rsidR="00C76CD5" w:rsidRPr="00DF39E2" w:rsidRDefault="00871177" w:rsidP="009C34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1177">
              <w:rPr>
                <w:rFonts w:ascii="Times New Roman" w:hAnsi="Times New Roman" w:cs="Times New Roman"/>
                <w:sz w:val="24"/>
                <w:szCs w:val="28"/>
              </w:rPr>
              <w:t>Техника вышивания художественной, белой и владимирской гладью. Материалы и оборудование для вышивки гладью.</w:t>
            </w:r>
          </w:p>
        </w:tc>
        <w:tc>
          <w:tcPr>
            <w:tcW w:w="3894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39E2">
              <w:rPr>
                <w:rFonts w:ascii="Times New Roman" w:hAnsi="Times New Roman" w:cs="Times New Roman"/>
                <w:sz w:val="24"/>
                <w:szCs w:val="28"/>
              </w:rPr>
              <w:t>электронная почта</w:t>
            </w:r>
          </w:p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39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hn</w:t>
            </w:r>
            <w:proofErr w:type="spellEnd"/>
            <w:r w:rsidRPr="00DF39E2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 w:rsidRPr="00DF39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DF39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DF39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C76CD5" w:rsidRPr="00C76CD5" w:rsidTr="00165C9D">
        <w:tc>
          <w:tcPr>
            <w:tcW w:w="833" w:type="dxa"/>
            <w:vMerge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cyan"/>
              </w:rPr>
            </w:pPr>
          </w:p>
        </w:tc>
        <w:tc>
          <w:tcPr>
            <w:tcW w:w="2045" w:type="dxa"/>
            <w:vMerge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1" w:type="dxa"/>
            <w:vMerge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0" w:type="dxa"/>
          </w:tcPr>
          <w:p w:rsidR="00C76CD5" w:rsidRPr="0050605A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05A">
              <w:rPr>
                <w:rFonts w:ascii="Times New Roman" w:hAnsi="Times New Roman" w:cs="Times New Roman"/>
                <w:sz w:val="24"/>
                <w:szCs w:val="28"/>
              </w:rPr>
              <w:t xml:space="preserve">Бобров Е.А. </w:t>
            </w:r>
          </w:p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05A">
              <w:rPr>
                <w:rFonts w:ascii="Times New Roman" w:hAnsi="Times New Roman" w:cs="Times New Roman"/>
                <w:sz w:val="24"/>
                <w:szCs w:val="28"/>
              </w:rPr>
              <w:t>(мал)</w:t>
            </w:r>
          </w:p>
        </w:tc>
        <w:tc>
          <w:tcPr>
            <w:tcW w:w="3083" w:type="dxa"/>
          </w:tcPr>
          <w:p w:rsidR="00C76CD5" w:rsidRPr="00DF39E2" w:rsidRDefault="0050605A" w:rsidP="00C76C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605A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АЯ РАБОТА № 28 Ознакомление с технологией плиточных работ. Изучение типов плиток для облицовки стен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стилки полов.</w:t>
            </w:r>
          </w:p>
        </w:tc>
        <w:tc>
          <w:tcPr>
            <w:tcW w:w="3894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39E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ort</w:t>
            </w:r>
            <w:r w:rsidRPr="00DC014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Pr="00DF39E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e</w:t>
            </w:r>
            <w:r w:rsidRPr="00DC014F">
              <w:rPr>
                <w:rFonts w:ascii="Times New Roman" w:hAnsi="Times New Roman" w:cs="Times New Roman"/>
                <w:i/>
                <w:sz w:val="24"/>
                <w:szCs w:val="28"/>
              </w:rPr>
              <w:t>@</w:t>
            </w:r>
            <w:proofErr w:type="spellStart"/>
            <w:r w:rsidRPr="00DF39E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bk</w:t>
            </w:r>
            <w:proofErr w:type="spellEnd"/>
            <w:r w:rsidRPr="00DC014F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Pr="00DF39E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C76CD5" w:rsidRPr="00C76CD5" w:rsidTr="00165C9D">
        <w:tc>
          <w:tcPr>
            <w:tcW w:w="833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23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351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0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Нехай Н.А.</w:t>
            </w:r>
          </w:p>
        </w:tc>
        <w:tc>
          <w:tcPr>
            <w:tcW w:w="3083" w:type="dxa"/>
          </w:tcPr>
          <w:p w:rsidR="00C76CD5" w:rsidRPr="00DF39E2" w:rsidRDefault="0031256C" w:rsidP="0031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6C">
              <w:rPr>
                <w:rFonts w:ascii="Times New Roman" w:hAnsi="Times New Roman" w:cs="Times New Roman"/>
                <w:sz w:val="24"/>
                <w:szCs w:val="24"/>
              </w:rPr>
              <w:t xml:space="preserve"> Момент силы— </w:t>
            </w:r>
            <w:proofErr w:type="gramStart"/>
            <w:r w:rsidRPr="0031256C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proofErr w:type="gramEnd"/>
            <w:r w:rsidRPr="0031256C">
              <w:rPr>
                <w:rFonts w:ascii="Times New Roman" w:hAnsi="Times New Roman" w:cs="Times New Roman"/>
                <w:sz w:val="24"/>
                <w:szCs w:val="24"/>
              </w:rPr>
              <w:t>зическая величина, характеризующая действие си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моментов. </w:t>
            </w:r>
          </w:p>
        </w:tc>
        <w:tc>
          <w:tcPr>
            <w:tcW w:w="3894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Электронная почта, электронный журнал</w:t>
            </w:r>
          </w:p>
        </w:tc>
      </w:tr>
      <w:tr w:rsidR="00C76CD5" w:rsidRPr="00C76CD5" w:rsidTr="00165C9D">
        <w:tc>
          <w:tcPr>
            <w:tcW w:w="833" w:type="dxa"/>
          </w:tcPr>
          <w:p w:rsidR="00C76CD5" w:rsidRPr="00871177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183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45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351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0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Воронова Л.П.</w:t>
            </w:r>
          </w:p>
        </w:tc>
        <w:tc>
          <w:tcPr>
            <w:tcW w:w="3083" w:type="dxa"/>
          </w:tcPr>
          <w:p w:rsidR="00C76CD5" w:rsidRPr="00F41D4F" w:rsidRDefault="00183403" w:rsidP="00C7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«Функции». </w:t>
            </w:r>
          </w:p>
        </w:tc>
        <w:tc>
          <w:tcPr>
            <w:tcW w:w="3894" w:type="dxa"/>
          </w:tcPr>
          <w:p w:rsidR="00C76CD5" w:rsidRPr="00DF39E2" w:rsidRDefault="00C76CD5" w:rsidP="00C7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https://znaika.ru/catalog/subjects</w:t>
            </w:r>
          </w:p>
          <w:p w:rsidR="00C76CD5" w:rsidRPr="00DF39E2" w:rsidRDefault="00C76CD5" w:rsidP="00C7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C76CD5" w:rsidRPr="00C76CD5" w:rsidTr="00165C9D">
        <w:tc>
          <w:tcPr>
            <w:tcW w:w="833" w:type="dxa"/>
          </w:tcPr>
          <w:p w:rsidR="00C76CD5" w:rsidRPr="00871177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D02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5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351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80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Чернов М.М.</w:t>
            </w:r>
          </w:p>
        </w:tc>
        <w:tc>
          <w:tcPr>
            <w:tcW w:w="3083" w:type="dxa"/>
          </w:tcPr>
          <w:p w:rsidR="00C76CD5" w:rsidRPr="00DF39E2" w:rsidRDefault="00C76CD5" w:rsidP="00FB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2F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ндивидуальной техники защиты. Выбивания мяча в поле. Игра вратаря. САМБО. Задняя подножка. Задняя подножка, выполняемая партнеру, стоящему на одном колене. </w:t>
            </w:r>
          </w:p>
        </w:tc>
        <w:tc>
          <w:tcPr>
            <w:tcW w:w="3894" w:type="dxa"/>
          </w:tcPr>
          <w:p w:rsidR="00C76CD5" w:rsidRPr="00DF39E2" w:rsidRDefault="00C76CD5" w:rsidP="00C76C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C76CD5" w:rsidRPr="00DF39E2" w:rsidRDefault="00C76CD5" w:rsidP="00C76C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CD5" w:rsidRPr="00C76CD5" w:rsidTr="00165C9D">
        <w:tc>
          <w:tcPr>
            <w:tcW w:w="833" w:type="dxa"/>
          </w:tcPr>
          <w:p w:rsidR="00C76CD5" w:rsidRPr="00871177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183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5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351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80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Воронова Л.П.</w:t>
            </w:r>
          </w:p>
        </w:tc>
        <w:tc>
          <w:tcPr>
            <w:tcW w:w="3083" w:type="dxa"/>
          </w:tcPr>
          <w:p w:rsidR="00C76CD5" w:rsidRPr="00DF39E2" w:rsidRDefault="00183403" w:rsidP="00C7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геометрических мест. </w:t>
            </w:r>
          </w:p>
        </w:tc>
        <w:tc>
          <w:tcPr>
            <w:tcW w:w="3894" w:type="dxa"/>
          </w:tcPr>
          <w:p w:rsidR="00C76CD5" w:rsidRPr="00DF39E2" w:rsidRDefault="00D0204A" w:rsidP="00C76CD5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6" w:history="1">
              <w:r w:rsidR="00C76CD5" w:rsidRPr="00DF39E2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https://znaika.ru/catalog/subjects</w:t>
              </w:r>
            </w:hyperlink>
          </w:p>
          <w:p w:rsidR="00C76CD5" w:rsidRPr="00DF39E2" w:rsidRDefault="00C76CD5" w:rsidP="00C76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CD5" w:rsidRPr="00C76CD5" w:rsidTr="00165C9D">
        <w:tc>
          <w:tcPr>
            <w:tcW w:w="14786" w:type="dxa"/>
            <w:gridSpan w:val="6"/>
          </w:tcPr>
          <w:p w:rsidR="00C76CD5" w:rsidRPr="00C76CD5" w:rsidRDefault="00C76CD5" w:rsidP="00871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, </w:t>
            </w:r>
            <w:r w:rsidR="00871177">
              <w:rPr>
                <w:rFonts w:ascii="Times New Roman" w:hAnsi="Times New Roman" w:cs="Times New Roman"/>
                <w:b/>
                <w:sz w:val="28"/>
                <w:szCs w:val="28"/>
              </w:rPr>
              <w:t>07.05.</w:t>
            </w:r>
          </w:p>
        </w:tc>
      </w:tr>
      <w:tr w:rsidR="00C76CD5" w:rsidRPr="00C76CD5" w:rsidTr="000C528C">
        <w:tc>
          <w:tcPr>
            <w:tcW w:w="833" w:type="dxa"/>
          </w:tcPr>
          <w:p w:rsidR="00C76CD5" w:rsidRPr="00871177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0C5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2351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0" w:type="dxa"/>
          </w:tcPr>
          <w:p w:rsidR="00C76CD5" w:rsidRPr="00DF39E2" w:rsidRDefault="00C76CD5" w:rsidP="000C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083" w:type="dxa"/>
          </w:tcPr>
          <w:p w:rsidR="00C76CD5" w:rsidRPr="00DF39E2" w:rsidRDefault="000C528C" w:rsidP="00DF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Разделы науки о русском языке.</w:t>
            </w:r>
          </w:p>
        </w:tc>
        <w:tc>
          <w:tcPr>
            <w:tcW w:w="3894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Электронная почта/</w:t>
            </w:r>
            <w:proofErr w:type="spellStart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</w:p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https://sgo.rso23.ru/?AL=Y</w:t>
            </w:r>
          </w:p>
        </w:tc>
      </w:tr>
      <w:tr w:rsidR="00C76CD5" w:rsidRPr="00C76CD5" w:rsidTr="000C528C">
        <w:tc>
          <w:tcPr>
            <w:tcW w:w="833" w:type="dxa"/>
          </w:tcPr>
          <w:p w:rsidR="00C76CD5" w:rsidRPr="00871177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B64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351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80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3083" w:type="dxa"/>
          </w:tcPr>
          <w:p w:rsidR="00C76CD5" w:rsidRPr="00DF39E2" w:rsidRDefault="00165C9D" w:rsidP="0031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6C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 w:rsidR="0031256C">
              <w:rPr>
                <w:rFonts w:ascii="Times New Roman" w:hAnsi="Times New Roman" w:cs="Times New Roman"/>
                <w:sz w:val="24"/>
                <w:szCs w:val="24"/>
              </w:rPr>
              <w:t>человека 17 века.</w:t>
            </w:r>
          </w:p>
        </w:tc>
        <w:tc>
          <w:tcPr>
            <w:tcW w:w="3894" w:type="dxa"/>
          </w:tcPr>
          <w:p w:rsidR="00C76CD5" w:rsidRPr="00DF39E2" w:rsidRDefault="00C76CD5" w:rsidP="00C7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через </w:t>
            </w:r>
            <w:r w:rsidRPr="00DF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Start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F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le</w:t>
            </w: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 xml:space="preserve"> формы </w:t>
            </w:r>
          </w:p>
          <w:p w:rsidR="00C76CD5" w:rsidRPr="00DF39E2" w:rsidRDefault="00C76CD5" w:rsidP="00C7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76CD5" w:rsidRPr="00DF39E2" w:rsidRDefault="00C76CD5" w:rsidP="00C7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https://sgo.rso23.ru/</w:t>
            </w:r>
          </w:p>
        </w:tc>
      </w:tr>
      <w:tr w:rsidR="00C76CD5" w:rsidRPr="00C76CD5" w:rsidTr="000C528C">
        <w:tc>
          <w:tcPr>
            <w:tcW w:w="833" w:type="dxa"/>
          </w:tcPr>
          <w:p w:rsidR="00C76CD5" w:rsidRPr="00871177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165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2351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80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083" w:type="dxa"/>
          </w:tcPr>
          <w:p w:rsidR="00C76CD5" w:rsidRPr="00165C9D" w:rsidRDefault="00D0204A" w:rsidP="0016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Выбрать тему урока" w:history="1">
              <w:r w:rsidR="00165C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вторение</w:t>
              </w:r>
              <w:r w:rsidR="00B647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 обобщение. </w:t>
              </w:r>
              <w:r w:rsidR="00165C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647E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траны Северной Европы, страны Западной Европы. </w:t>
              </w:r>
              <w:r w:rsidR="00165C9D" w:rsidRPr="00165C9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3894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 xml:space="preserve">Связь через электронные почты учеников, по </w:t>
            </w:r>
            <w:proofErr w:type="spellStart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ватс</w:t>
            </w:r>
            <w:proofErr w:type="spellEnd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76CD5" w:rsidRPr="00C76CD5" w:rsidTr="000C528C">
        <w:tc>
          <w:tcPr>
            <w:tcW w:w="833" w:type="dxa"/>
            <w:vMerge w:val="restart"/>
          </w:tcPr>
          <w:p w:rsidR="00C76CD5" w:rsidRPr="00871177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16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  <w:vMerge w:val="restart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351" w:type="dxa"/>
            <w:vMerge w:val="restart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80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74C">
              <w:rPr>
                <w:rFonts w:ascii="Times New Roman" w:hAnsi="Times New Roman" w:cs="Times New Roman"/>
                <w:sz w:val="24"/>
                <w:szCs w:val="24"/>
              </w:rPr>
              <w:t>Тарареева</w:t>
            </w:r>
            <w:proofErr w:type="spellEnd"/>
            <w:r w:rsidRPr="007227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083" w:type="dxa"/>
          </w:tcPr>
          <w:p w:rsidR="00C76CD5" w:rsidRPr="006E50B5" w:rsidRDefault="0072274C" w:rsidP="006E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благодарности и восхищения. Развитие ум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94" w:type="dxa"/>
          </w:tcPr>
          <w:p w:rsidR="00C76CD5" w:rsidRPr="00DF39E2" w:rsidRDefault="00D0204A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76CD5" w:rsidRPr="00DF39E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="00C76CD5" w:rsidRPr="00DF39E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C76CD5" w:rsidRPr="00DF39E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yaklass</w:t>
              </w:r>
              <w:proofErr w:type="spellEnd"/>
              <w:r w:rsidR="00C76CD5" w:rsidRPr="00DF39E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="00C76CD5" w:rsidRPr="00DF39E2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CD5" w:rsidRPr="00C76CD5" w:rsidTr="000C528C">
        <w:tc>
          <w:tcPr>
            <w:tcW w:w="833" w:type="dxa"/>
            <w:vMerge/>
          </w:tcPr>
          <w:p w:rsidR="00C76CD5" w:rsidRPr="00871177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  <w:tc>
          <w:tcPr>
            <w:tcW w:w="2045" w:type="dxa"/>
            <w:vMerge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Харитонова С.А.</w:t>
            </w:r>
          </w:p>
        </w:tc>
        <w:tc>
          <w:tcPr>
            <w:tcW w:w="3083" w:type="dxa"/>
          </w:tcPr>
          <w:p w:rsidR="00C76CD5" w:rsidRPr="00DF39E2" w:rsidRDefault="00165C9D" w:rsidP="00C7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9D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Д. Дефо. Робинзон Крузо. Развитие навыков чтения, письма.</w:t>
            </w:r>
          </w:p>
        </w:tc>
        <w:tc>
          <w:tcPr>
            <w:tcW w:w="3894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, </w:t>
            </w:r>
            <w:proofErr w:type="spellStart"/>
            <w:r w:rsidRPr="00DF3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енджеры</w:t>
            </w:r>
            <w:proofErr w:type="spellEnd"/>
          </w:p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CD5" w:rsidRPr="00C76CD5" w:rsidTr="000C528C">
        <w:tc>
          <w:tcPr>
            <w:tcW w:w="833" w:type="dxa"/>
          </w:tcPr>
          <w:p w:rsidR="00C76CD5" w:rsidRPr="00871177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183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5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351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0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Воронова Л.П.</w:t>
            </w:r>
          </w:p>
        </w:tc>
        <w:tc>
          <w:tcPr>
            <w:tcW w:w="3083" w:type="dxa"/>
          </w:tcPr>
          <w:p w:rsidR="00C76CD5" w:rsidRPr="00DF39E2" w:rsidRDefault="00183403" w:rsidP="00C7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2Формулы сокращенного умножения». </w:t>
            </w:r>
          </w:p>
        </w:tc>
        <w:tc>
          <w:tcPr>
            <w:tcW w:w="3894" w:type="dxa"/>
          </w:tcPr>
          <w:p w:rsidR="00C76CD5" w:rsidRPr="00DF39E2" w:rsidRDefault="00C76CD5" w:rsidP="00C7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matematikaip57@mail.ru</w:t>
            </w:r>
          </w:p>
          <w:p w:rsidR="00C76CD5" w:rsidRPr="00DF39E2" w:rsidRDefault="00C76CD5" w:rsidP="00C7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Электронная почта, электронный журнал</w:t>
            </w:r>
          </w:p>
        </w:tc>
      </w:tr>
      <w:tr w:rsidR="00C76CD5" w:rsidRPr="00C76CD5" w:rsidTr="000C528C">
        <w:tc>
          <w:tcPr>
            <w:tcW w:w="833" w:type="dxa"/>
          </w:tcPr>
          <w:p w:rsidR="00C76CD5" w:rsidRPr="00871177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123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45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351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80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Нехай Н.А.</w:t>
            </w:r>
          </w:p>
        </w:tc>
        <w:tc>
          <w:tcPr>
            <w:tcW w:w="3083" w:type="dxa"/>
          </w:tcPr>
          <w:p w:rsidR="00C76CD5" w:rsidRPr="00DF39E2" w:rsidRDefault="0031256C" w:rsidP="00D0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6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действие рычажных весов. Подвижный и неподвижный блоки— </w:t>
            </w:r>
            <w:proofErr w:type="gramStart"/>
            <w:r w:rsidRPr="003125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1256C">
              <w:rPr>
                <w:rFonts w:ascii="Times New Roman" w:hAnsi="Times New Roman" w:cs="Times New Roman"/>
                <w:sz w:val="24"/>
                <w:szCs w:val="24"/>
              </w:rPr>
              <w:t xml:space="preserve">остые механизмы. Равенство работ при использовании простых механизмов. </w:t>
            </w:r>
          </w:p>
        </w:tc>
        <w:tc>
          <w:tcPr>
            <w:tcW w:w="3894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Электронная почта, электронный журнал</w:t>
            </w:r>
          </w:p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</w:tc>
      </w:tr>
      <w:tr w:rsidR="00C76CD5" w:rsidRPr="00C76CD5" w:rsidTr="000C528C">
        <w:tc>
          <w:tcPr>
            <w:tcW w:w="833" w:type="dxa"/>
          </w:tcPr>
          <w:p w:rsidR="00C76CD5" w:rsidRPr="00871177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202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5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14.30 -15.00</w:t>
            </w:r>
          </w:p>
        </w:tc>
        <w:tc>
          <w:tcPr>
            <w:tcW w:w="2351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C76CD5" w:rsidRPr="00DF39E2" w:rsidRDefault="00C76CD5" w:rsidP="00C7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083" w:type="dxa"/>
          </w:tcPr>
          <w:p w:rsidR="00C76CD5" w:rsidRPr="00DF39E2" w:rsidRDefault="002029C7" w:rsidP="00C7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C7">
              <w:rPr>
                <w:rFonts w:ascii="Times New Roman" w:hAnsi="Times New Roman" w:cs="Times New Roman"/>
                <w:sz w:val="24"/>
                <w:szCs w:val="24"/>
              </w:rPr>
              <w:t>Освоение черноморскими казаками земель Кубани. Казак без веры не казак. Духовные покровители казачества.</w:t>
            </w:r>
          </w:p>
        </w:tc>
        <w:tc>
          <w:tcPr>
            <w:tcW w:w="3894" w:type="dxa"/>
          </w:tcPr>
          <w:p w:rsidR="00782036" w:rsidRPr="00DF39E2" w:rsidRDefault="00782036" w:rsidP="0078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F39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6CD5" w:rsidRPr="00DF39E2" w:rsidRDefault="00782036" w:rsidP="0078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E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871177" w:rsidRPr="00871177" w:rsidTr="00165C9D">
        <w:tc>
          <w:tcPr>
            <w:tcW w:w="14786" w:type="dxa"/>
            <w:gridSpan w:val="6"/>
          </w:tcPr>
          <w:p w:rsidR="00871177" w:rsidRPr="00871177" w:rsidRDefault="00871177" w:rsidP="00871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</w:t>
            </w:r>
          </w:p>
        </w:tc>
      </w:tr>
      <w:tr w:rsidR="00871177" w:rsidRPr="00871177" w:rsidTr="00165C9D">
        <w:tc>
          <w:tcPr>
            <w:tcW w:w="833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76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8.00-8.30</w:t>
            </w:r>
          </w:p>
        </w:tc>
        <w:tc>
          <w:tcPr>
            <w:tcW w:w="2351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2580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Кочура</w:t>
            </w:r>
            <w:proofErr w:type="spellEnd"/>
            <w:r w:rsidRPr="000C528C"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  <w:tc>
          <w:tcPr>
            <w:tcW w:w="3083" w:type="dxa"/>
          </w:tcPr>
          <w:p w:rsidR="00871177" w:rsidRPr="000C528C" w:rsidRDefault="0012325D" w:rsidP="003125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тряды млекопитающих:</w:t>
            </w:r>
            <w:r w:rsidRPr="00DA772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насекомоядные, рукокрылые, грызуны, зайцеобразные, хищные</w:t>
            </w:r>
            <w:proofErr w:type="gramStart"/>
            <w:r w:rsidRPr="00DA772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t xml:space="preserve"> </w:t>
            </w:r>
            <w:proofErr w:type="gramStart"/>
            <w:r w:rsidRPr="00DA772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л</w:t>
            </w:r>
            <w:proofErr w:type="gramEnd"/>
            <w:r w:rsidRPr="00DA772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астоногие, китообразные, непарнокопытные, парнокопытные, приматы и другие. Значение млекопитающих в природе и жизни человека.</w:t>
            </w:r>
          </w:p>
        </w:tc>
        <w:tc>
          <w:tcPr>
            <w:tcW w:w="3894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Электронная почта учащихся,</w:t>
            </w:r>
          </w:p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</w:p>
        </w:tc>
      </w:tr>
      <w:tr w:rsidR="00871177" w:rsidRPr="00871177" w:rsidTr="00165C9D">
        <w:tc>
          <w:tcPr>
            <w:tcW w:w="833" w:type="dxa"/>
            <w:vMerge w:val="restart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165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vMerge w:val="restart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9.00-9.30</w:t>
            </w:r>
          </w:p>
        </w:tc>
        <w:tc>
          <w:tcPr>
            <w:tcW w:w="2351" w:type="dxa"/>
            <w:vMerge w:val="restart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2580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Харитонова С.А</w:t>
            </w:r>
          </w:p>
        </w:tc>
        <w:tc>
          <w:tcPr>
            <w:tcW w:w="3083" w:type="dxa"/>
          </w:tcPr>
          <w:p w:rsidR="00871177" w:rsidRPr="000C528C" w:rsidRDefault="00165C9D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C9D">
              <w:rPr>
                <w:rFonts w:ascii="Times New Roman" w:hAnsi="Times New Roman" w:cs="Times New Roman"/>
                <w:sz w:val="24"/>
                <w:szCs w:val="28"/>
              </w:rPr>
              <w:t>Выполнение лексико-грамматических упражнений по пройденной теме.</w:t>
            </w:r>
          </w:p>
        </w:tc>
        <w:tc>
          <w:tcPr>
            <w:tcW w:w="3894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лектронная почта, </w:t>
            </w:r>
            <w:proofErr w:type="spellStart"/>
            <w:r w:rsidRPr="000C528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ссенджеры</w:t>
            </w:r>
            <w:proofErr w:type="spellEnd"/>
          </w:p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1177" w:rsidRPr="00871177" w:rsidTr="00165C9D">
        <w:tc>
          <w:tcPr>
            <w:tcW w:w="833" w:type="dxa"/>
            <w:vMerge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  <w:tc>
          <w:tcPr>
            <w:tcW w:w="2045" w:type="dxa"/>
            <w:vMerge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1" w:type="dxa"/>
            <w:vMerge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0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2274C">
              <w:rPr>
                <w:rFonts w:ascii="Times New Roman" w:hAnsi="Times New Roman" w:cs="Times New Roman"/>
                <w:sz w:val="24"/>
                <w:szCs w:val="28"/>
              </w:rPr>
              <w:t>Тарареева</w:t>
            </w:r>
            <w:proofErr w:type="spellEnd"/>
            <w:r w:rsidRPr="0072274C">
              <w:rPr>
                <w:rFonts w:ascii="Times New Roman" w:hAnsi="Times New Roman" w:cs="Times New Roman"/>
                <w:sz w:val="24"/>
                <w:szCs w:val="28"/>
              </w:rPr>
              <w:t xml:space="preserve"> М.А.</w:t>
            </w:r>
          </w:p>
        </w:tc>
        <w:tc>
          <w:tcPr>
            <w:tcW w:w="3083" w:type="dxa"/>
          </w:tcPr>
          <w:p w:rsidR="00871177" w:rsidRPr="000C528C" w:rsidRDefault="0072274C" w:rsidP="008711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бор за Вами. Развитие умения письма. </w:t>
            </w:r>
          </w:p>
        </w:tc>
        <w:tc>
          <w:tcPr>
            <w:tcW w:w="3894" w:type="dxa"/>
          </w:tcPr>
          <w:p w:rsidR="00871177" w:rsidRPr="000C528C" w:rsidRDefault="00D0204A" w:rsidP="00871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hyperlink r:id="rId9" w:history="1">
              <w:r w:rsidR="00871177" w:rsidRPr="000C528C">
                <w:rPr>
                  <w:rFonts w:ascii="Times New Roman" w:hAnsi="Times New Roman" w:cs="Times New Roman"/>
                  <w:color w:val="0563C1"/>
                  <w:sz w:val="24"/>
                  <w:szCs w:val="28"/>
                  <w:u w:val="single"/>
                  <w:lang w:val="en-US"/>
                </w:rPr>
                <w:t>www</w:t>
              </w:r>
              <w:r w:rsidR="00871177" w:rsidRPr="000C528C">
                <w:rPr>
                  <w:rFonts w:ascii="Times New Roman" w:hAnsi="Times New Roman" w:cs="Times New Roman"/>
                  <w:color w:val="0563C1"/>
                  <w:sz w:val="24"/>
                  <w:szCs w:val="28"/>
                  <w:u w:val="single"/>
                </w:rPr>
                <w:t>.</w:t>
              </w:r>
              <w:proofErr w:type="spellStart"/>
              <w:r w:rsidR="00871177" w:rsidRPr="000C528C">
                <w:rPr>
                  <w:rFonts w:ascii="Times New Roman" w:hAnsi="Times New Roman" w:cs="Times New Roman"/>
                  <w:color w:val="0563C1"/>
                  <w:sz w:val="24"/>
                  <w:szCs w:val="28"/>
                  <w:u w:val="single"/>
                  <w:lang w:val="en-US"/>
                </w:rPr>
                <w:t>yaklass</w:t>
              </w:r>
              <w:proofErr w:type="spellEnd"/>
              <w:r w:rsidR="00871177" w:rsidRPr="000C528C">
                <w:rPr>
                  <w:rFonts w:ascii="Times New Roman" w:hAnsi="Times New Roman" w:cs="Times New Roman"/>
                  <w:color w:val="0563C1"/>
                  <w:sz w:val="24"/>
                  <w:szCs w:val="28"/>
                  <w:u w:val="single"/>
                </w:rPr>
                <w:t>.</w:t>
              </w:r>
              <w:proofErr w:type="spellStart"/>
              <w:r w:rsidR="00871177" w:rsidRPr="000C528C">
                <w:rPr>
                  <w:rFonts w:ascii="Times New Roman" w:hAnsi="Times New Roman" w:cs="Times New Roman"/>
                  <w:color w:val="0563C1"/>
                  <w:sz w:val="24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зентации</w:t>
            </w:r>
          </w:p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лектронная почта</w:t>
            </w:r>
          </w:p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лектронный журнал</w:t>
            </w:r>
          </w:p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1177" w:rsidRPr="00871177" w:rsidTr="00165C9D">
        <w:tc>
          <w:tcPr>
            <w:tcW w:w="833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D02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</w:tc>
        <w:tc>
          <w:tcPr>
            <w:tcW w:w="2351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2580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Чернов М.М.</w:t>
            </w:r>
          </w:p>
        </w:tc>
        <w:tc>
          <w:tcPr>
            <w:tcW w:w="3083" w:type="dxa"/>
          </w:tcPr>
          <w:p w:rsidR="00871177" w:rsidRPr="000C528C" w:rsidRDefault="00871177" w:rsidP="008711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 xml:space="preserve">Технико-тактические действия в футболе. </w:t>
            </w:r>
            <w:proofErr w:type="gramStart"/>
            <w:r w:rsidRPr="000C52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воение техники ведения мяча с ускорением (по прямой, по кругу, «змейкой» между стоек).</w:t>
            </w:r>
            <w:proofErr w:type="gramEnd"/>
            <w:r w:rsidRPr="000C528C">
              <w:rPr>
                <w:rFonts w:ascii="Times New Roman" w:hAnsi="Times New Roman" w:cs="Times New Roman"/>
                <w:sz w:val="24"/>
                <w:szCs w:val="28"/>
              </w:rPr>
              <w:t xml:space="preserve"> САМБО. Бросок захва</w:t>
            </w:r>
            <w:r w:rsidR="00D0204A">
              <w:rPr>
                <w:rFonts w:ascii="Times New Roman" w:hAnsi="Times New Roman" w:cs="Times New Roman"/>
                <w:sz w:val="24"/>
                <w:szCs w:val="28"/>
              </w:rPr>
              <w:t>том руки и одноименной голени изнутри: выполнение на па</w:t>
            </w:r>
            <w:bookmarkStart w:id="0" w:name="_GoBack"/>
            <w:bookmarkEnd w:id="0"/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ртнере, стоящем на колене; партнеру, встающему с колена (с помощью); в стойке (с помощью).</w:t>
            </w:r>
          </w:p>
        </w:tc>
        <w:tc>
          <w:tcPr>
            <w:tcW w:w="3894" w:type="dxa"/>
          </w:tcPr>
          <w:p w:rsidR="00871177" w:rsidRPr="000C528C" w:rsidRDefault="00871177" w:rsidP="008711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лектронный журнал</w:t>
            </w:r>
          </w:p>
          <w:p w:rsidR="00871177" w:rsidRPr="000C528C" w:rsidRDefault="00871177" w:rsidP="0087117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1177" w:rsidRPr="00871177" w:rsidTr="00165C9D">
        <w:tc>
          <w:tcPr>
            <w:tcW w:w="833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165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45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11.00-11.30</w:t>
            </w:r>
          </w:p>
        </w:tc>
        <w:tc>
          <w:tcPr>
            <w:tcW w:w="2351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580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Переверзева</w:t>
            </w:r>
            <w:proofErr w:type="spellEnd"/>
            <w:r w:rsidRPr="000C528C">
              <w:rPr>
                <w:rFonts w:ascii="Times New Roman" w:hAnsi="Times New Roman" w:cs="Times New Roman"/>
                <w:sz w:val="24"/>
                <w:szCs w:val="28"/>
              </w:rPr>
              <w:t xml:space="preserve"> Е.Н.</w:t>
            </w:r>
          </w:p>
        </w:tc>
        <w:tc>
          <w:tcPr>
            <w:tcW w:w="3083" w:type="dxa"/>
          </w:tcPr>
          <w:p w:rsidR="000C528C" w:rsidRPr="000C528C" w:rsidRDefault="000C528C" w:rsidP="000C52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Текст. Стили речи</w:t>
            </w:r>
            <w:r w:rsidR="0012325D">
              <w:rPr>
                <w:rFonts w:ascii="Times New Roman" w:hAnsi="Times New Roman" w:cs="Times New Roman"/>
                <w:sz w:val="24"/>
                <w:szCs w:val="28"/>
              </w:rPr>
              <w:t xml:space="preserve">. Формирование навыков литературного произношения. </w:t>
            </w:r>
          </w:p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94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Электронная почта/</w:t>
            </w:r>
            <w:proofErr w:type="spellStart"/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мессенджеры</w:t>
            </w:r>
            <w:proofErr w:type="spellEnd"/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, видео-урок на канале «Кубань 24»</w:t>
            </w:r>
          </w:p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https://sgo.rso23.ru/?AL=Y</w:t>
            </w:r>
          </w:p>
        </w:tc>
      </w:tr>
      <w:tr w:rsidR="00871177" w:rsidRPr="00871177" w:rsidTr="00165C9D">
        <w:tc>
          <w:tcPr>
            <w:tcW w:w="833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123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5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12.00-12.30</w:t>
            </w:r>
          </w:p>
        </w:tc>
        <w:tc>
          <w:tcPr>
            <w:tcW w:w="2351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</w:tc>
        <w:tc>
          <w:tcPr>
            <w:tcW w:w="2580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Духу М.К.</w:t>
            </w:r>
          </w:p>
        </w:tc>
        <w:tc>
          <w:tcPr>
            <w:tcW w:w="3083" w:type="dxa"/>
          </w:tcPr>
          <w:p w:rsidR="00871177" w:rsidRPr="000C528C" w:rsidRDefault="0012325D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25D">
              <w:rPr>
                <w:rFonts w:ascii="Times New Roman" w:hAnsi="Times New Roman" w:cs="Times New Roman"/>
                <w:sz w:val="24"/>
                <w:szCs w:val="28"/>
              </w:rPr>
              <w:t>Встречают по одёжке. Дизайн современной одежды (постановка и решение учебной задачи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12325D">
              <w:rPr>
                <w:rFonts w:ascii="Times New Roman" w:hAnsi="Times New Roman" w:cs="Times New Roman"/>
                <w:sz w:val="24"/>
                <w:szCs w:val="28"/>
              </w:rPr>
              <w:t>Автопортрет на каждый день. Грим и причёска в практике дизайна (постановка и решение учебной задачи)</w:t>
            </w:r>
          </w:p>
        </w:tc>
        <w:tc>
          <w:tcPr>
            <w:tcW w:w="3894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ww.resh.edu.ru</w:t>
            </w:r>
          </w:p>
        </w:tc>
      </w:tr>
      <w:tr w:rsidR="00871177" w:rsidRPr="00871177" w:rsidTr="00165C9D">
        <w:tc>
          <w:tcPr>
            <w:tcW w:w="833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5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13.00-13.30</w:t>
            </w:r>
          </w:p>
        </w:tc>
        <w:tc>
          <w:tcPr>
            <w:tcW w:w="2351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2580" w:type="dxa"/>
          </w:tcPr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C528C">
              <w:rPr>
                <w:rFonts w:ascii="Times New Roman" w:hAnsi="Times New Roman" w:cs="Times New Roman"/>
                <w:sz w:val="24"/>
                <w:szCs w:val="28"/>
              </w:rPr>
              <w:t>Слюсаревский</w:t>
            </w:r>
            <w:proofErr w:type="spellEnd"/>
            <w:r w:rsidRPr="000C528C">
              <w:rPr>
                <w:rFonts w:ascii="Times New Roman" w:hAnsi="Times New Roman" w:cs="Times New Roman"/>
                <w:sz w:val="24"/>
                <w:szCs w:val="28"/>
              </w:rPr>
              <w:t xml:space="preserve"> Е.П.</w:t>
            </w:r>
          </w:p>
        </w:tc>
        <w:tc>
          <w:tcPr>
            <w:tcW w:w="3083" w:type="dxa"/>
          </w:tcPr>
          <w:p w:rsidR="0050605A" w:rsidRPr="0050605A" w:rsidRDefault="0050605A" w:rsidP="005060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 и его влияние на человека</w:t>
            </w:r>
          </w:p>
          <w:p w:rsidR="00871177" w:rsidRPr="000C528C" w:rsidRDefault="0050605A" w:rsidP="005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о-физиологические особенности человека в подростковом возрасте.</w:t>
            </w:r>
          </w:p>
        </w:tc>
        <w:tc>
          <w:tcPr>
            <w:tcW w:w="3894" w:type="dxa"/>
          </w:tcPr>
          <w:p w:rsidR="00871177" w:rsidRPr="000C528C" w:rsidRDefault="00D0204A" w:rsidP="0087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71177" w:rsidRPr="000C528C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871177" w:rsidRPr="000C528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871177" w:rsidRPr="000C528C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yaklass</w:t>
              </w:r>
              <w:proofErr w:type="spellEnd"/>
              <w:r w:rsidR="00871177" w:rsidRPr="000C528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871177" w:rsidRPr="000C528C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871177" w:rsidRPr="000C528C" w:rsidRDefault="00871177" w:rsidP="0087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8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</w:tbl>
    <w:p w:rsidR="00DA229E" w:rsidRDefault="00DA229E"/>
    <w:sectPr w:rsidR="00DA229E" w:rsidSect="0072274C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D5"/>
    <w:rsid w:val="0002155E"/>
    <w:rsid w:val="000C528C"/>
    <w:rsid w:val="0012325D"/>
    <w:rsid w:val="00165C9D"/>
    <w:rsid w:val="00183403"/>
    <w:rsid w:val="002029C7"/>
    <w:rsid w:val="002D670C"/>
    <w:rsid w:val="0031256C"/>
    <w:rsid w:val="004E44CF"/>
    <w:rsid w:val="0050605A"/>
    <w:rsid w:val="006E50B5"/>
    <w:rsid w:val="0072274C"/>
    <w:rsid w:val="00766888"/>
    <w:rsid w:val="00782036"/>
    <w:rsid w:val="00871177"/>
    <w:rsid w:val="00994E7E"/>
    <w:rsid w:val="009C34AF"/>
    <w:rsid w:val="009E53D4"/>
    <w:rsid w:val="00A80E33"/>
    <w:rsid w:val="00B647EB"/>
    <w:rsid w:val="00C76CD5"/>
    <w:rsid w:val="00D0204A"/>
    <w:rsid w:val="00D06EC6"/>
    <w:rsid w:val="00DA229E"/>
    <w:rsid w:val="00DC014F"/>
    <w:rsid w:val="00DF39E2"/>
    <w:rsid w:val="00F3178E"/>
    <w:rsid w:val="00F41D4F"/>
    <w:rsid w:val="00FB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C76C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76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5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C76C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76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5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void(0)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naika.ru/catalog/subject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k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E706-EBD1-4735-BFAE-B468BACD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8</cp:revision>
  <dcterms:created xsi:type="dcterms:W3CDTF">2020-04-27T12:06:00Z</dcterms:created>
  <dcterms:modified xsi:type="dcterms:W3CDTF">2020-04-30T05:25:00Z</dcterms:modified>
</cp:coreProperties>
</file>